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4EC8" w14:textId="77777777" w:rsidR="008C6339" w:rsidRDefault="002340E9" w:rsidP="008C6339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  <w:r w:rsidRPr="003C7283">
        <w:rPr>
          <w:rFonts w:ascii="UD デジタル 教科書体 NK-B" w:eastAsia="UD デジタル 教科書体 NK-B" w:hint="eastAsia"/>
          <w:sz w:val="40"/>
          <w:szCs w:val="40"/>
        </w:rPr>
        <w:t>学習状況</w:t>
      </w:r>
      <w:r w:rsidR="00AE15BC" w:rsidRPr="003C7283">
        <w:rPr>
          <w:rFonts w:ascii="UD デジタル 教科書体 NK-B" w:eastAsia="UD デジタル 教科書体 NK-B" w:hint="eastAsia"/>
          <w:sz w:val="40"/>
          <w:szCs w:val="40"/>
        </w:rPr>
        <w:t>等</w:t>
      </w:r>
      <w:r w:rsidRPr="003C7283">
        <w:rPr>
          <w:rFonts w:ascii="UD デジタル 教科書体 NK-B" w:eastAsia="UD デジタル 教科書体 NK-B" w:hint="eastAsia"/>
          <w:sz w:val="40"/>
          <w:szCs w:val="40"/>
        </w:rPr>
        <w:t>資料</w:t>
      </w:r>
    </w:p>
    <w:p w14:paraId="54AF3BC0" w14:textId="77777777" w:rsidR="008C6339" w:rsidRPr="008C6339" w:rsidRDefault="008C6339" w:rsidP="008C6339">
      <w:pPr>
        <w:spacing w:line="500" w:lineRule="exact"/>
        <w:jc w:val="center"/>
        <w:rPr>
          <w:rFonts w:ascii="UD デジタル 教科書体 NK-B" w:eastAsia="UD デジタル 教科書体 NK-B"/>
          <w:sz w:val="40"/>
          <w:szCs w:val="40"/>
        </w:rPr>
      </w:pPr>
    </w:p>
    <w:p w14:paraId="61942092" w14:textId="6DEEEBCB" w:rsidR="002340E9" w:rsidRDefault="008C6339" w:rsidP="008C6339">
      <w:pPr>
        <w:spacing w:line="400" w:lineRule="exact"/>
        <w:jc w:val="left"/>
        <w:rPr>
          <w:rFonts w:ascii="UD デジタル 教科書体 NK-B" w:eastAsia="UD デジタル 教科書体 NK-B"/>
          <w:sz w:val="24"/>
          <w:szCs w:val="24"/>
        </w:rPr>
      </w:pPr>
      <w:r w:rsidRPr="003C7283">
        <w:rPr>
          <w:rFonts w:ascii="UD デジタル 教科書体 NK-B" w:eastAsia="UD デジタル 教科書体 NK-B" w:hint="eastAsia"/>
          <w:sz w:val="24"/>
          <w:szCs w:val="24"/>
        </w:rPr>
        <w:t>学習支援期間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</w:t>
      </w:r>
      <w:r w:rsidR="00B26FF1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="00495B46">
        <w:rPr>
          <w:rFonts w:ascii="UD デジタル 教科書体 NK-B" w:eastAsia="UD デジタル 教科書体 NK-B" w:hint="eastAsia"/>
          <w:sz w:val="24"/>
          <w:szCs w:val="24"/>
        </w:rPr>
        <w:t xml:space="preserve">年　　　月　　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日～　退院日（</w:t>
      </w:r>
      <w:r w:rsidR="00495B46">
        <w:rPr>
          <w:rFonts w:ascii="UD デジタル 教科書体 NK-B" w:eastAsia="UD デジタル 教科書体 NK-B" w:hint="eastAsia"/>
          <w:sz w:val="24"/>
          <w:szCs w:val="24"/>
        </w:rPr>
        <w:t xml:space="preserve">　　　</w:t>
      </w:r>
      <w:r w:rsidR="00342A01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164DAA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int="eastAsia"/>
          <w:sz w:val="24"/>
          <w:szCs w:val="24"/>
        </w:rPr>
        <w:t>週間程度の見込み）</w:t>
      </w:r>
    </w:p>
    <w:p w14:paraId="0AB2697E" w14:textId="77777777" w:rsidR="008C6339" w:rsidRPr="00164DAA" w:rsidRDefault="008C6339" w:rsidP="008C6339">
      <w:pPr>
        <w:spacing w:line="400" w:lineRule="exact"/>
        <w:jc w:val="left"/>
        <w:rPr>
          <w:rFonts w:ascii="UD デジタル 教科書体 NK-B" w:eastAsia="UD デジタル 教科書体 NK-B"/>
        </w:rPr>
      </w:pPr>
    </w:p>
    <w:tbl>
      <w:tblPr>
        <w:tblStyle w:val="a3"/>
        <w:tblW w:w="9640" w:type="dxa"/>
        <w:tblInd w:w="-299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280D0C" w:rsidRPr="003C7283" w14:paraId="593CE188" w14:textId="77777777" w:rsidTr="00164DAA">
        <w:trPr>
          <w:trHeight w:val="485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5C230" w14:textId="77777777" w:rsidR="00280D0C" w:rsidRPr="003C7283" w:rsidRDefault="00550723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学校名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AD37" w14:textId="77777777" w:rsidR="00280D0C" w:rsidRPr="003C7283" w:rsidRDefault="00550723" w:rsidP="00550723">
            <w:pPr>
              <w:spacing w:line="400" w:lineRule="exact"/>
              <w:ind w:firstLineChars="100" w:firstLine="240"/>
              <w:jc w:val="left"/>
              <w:rPr>
                <w:rFonts w:ascii="UD デジタル 教科書体 NK-B" w:eastAsia="UD デジタル 教科書体 NK-B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</w:rPr>
              <w:t>小　・　中　（　　　　　）年（　　　　　）組</w:t>
            </w:r>
          </w:p>
        </w:tc>
      </w:tr>
    </w:tbl>
    <w:p w14:paraId="0FA51459" w14:textId="77777777" w:rsidR="003C7283" w:rsidRPr="003C7283" w:rsidRDefault="003C7283" w:rsidP="00550723">
      <w:pPr>
        <w:spacing w:line="400" w:lineRule="exact"/>
        <w:jc w:val="lef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9640" w:type="dxa"/>
        <w:tblInd w:w="-299" w:type="dxa"/>
        <w:tblLook w:val="04A0" w:firstRow="1" w:lastRow="0" w:firstColumn="1" w:lastColumn="0" w:noHBand="0" w:noVBand="1"/>
      </w:tblPr>
      <w:tblGrid>
        <w:gridCol w:w="993"/>
        <w:gridCol w:w="4234"/>
        <w:gridCol w:w="4413"/>
      </w:tblGrid>
      <w:tr w:rsidR="002340E9" w:rsidRPr="003C7283" w14:paraId="0ADFCE82" w14:textId="77777777" w:rsidTr="00164DA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4A10" w14:textId="77777777" w:rsidR="002340E9" w:rsidRPr="003C7283" w:rsidRDefault="002340E9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 w:rsidRPr="003C7283">
              <w:rPr>
                <w:rFonts w:ascii="UD デジタル 教科書体 NK-B" w:eastAsia="UD デジタル 教科書体 NK-B" w:hint="eastAsia"/>
              </w:rPr>
              <w:t>教科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81656" w14:textId="77777777" w:rsidR="002340E9" w:rsidRPr="003C7283" w:rsidRDefault="002340E9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 w:rsidRPr="003C7283">
              <w:rPr>
                <w:rFonts w:ascii="UD デジタル 教科書体 NK-B" w:eastAsia="UD デジタル 教科書体 NK-B" w:hint="eastAsia"/>
              </w:rPr>
              <w:t>学習進度</w:t>
            </w:r>
            <w:r w:rsidR="00550723">
              <w:rPr>
                <w:rFonts w:ascii="UD デジタル 教科書体 NK-B" w:eastAsia="UD デジタル 教科書体 NK-B" w:hint="eastAsia"/>
              </w:rPr>
              <w:t>（単元）</w:t>
            </w:r>
            <w:r w:rsidR="00835827" w:rsidRPr="003C7283">
              <w:rPr>
                <w:rFonts w:ascii="UD デジタル 教科書体 NK-B" w:eastAsia="UD デジタル 教科書体 NK-B" w:hint="eastAsia"/>
              </w:rPr>
              <w:t>等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DC8DE" w14:textId="77777777" w:rsidR="002340E9" w:rsidRPr="003C7283" w:rsidRDefault="00550723" w:rsidP="00FC5F76">
            <w:pPr>
              <w:spacing w:line="400" w:lineRule="exact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課題プリント・ワーク等</w:t>
            </w:r>
          </w:p>
        </w:tc>
      </w:tr>
      <w:tr w:rsidR="00550723" w:rsidRPr="003C7283" w14:paraId="42F3BA2D" w14:textId="77777777" w:rsidTr="00164DAA">
        <w:trPr>
          <w:trHeight w:val="9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20D65" w14:textId="77777777" w:rsidR="00550723" w:rsidRPr="003C7283" w:rsidRDefault="008C6339" w:rsidP="00B1368F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例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</w:tcBorders>
          </w:tcPr>
          <w:p w14:paraId="34C8B010" w14:textId="77777777" w:rsidR="008C6339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東京書籍</w:t>
            </w:r>
          </w:p>
          <w:p w14:paraId="12171D86" w14:textId="77777777" w:rsidR="00550723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みんなで楽しく過ごすために』</w:t>
            </w:r>
          </w:p>
          <w:p w14:paraId="1BD44AA4" w14:textId="77777777" w:rsidR="008C6339" w:rsidRPr="008C6339" w:rsidRDefault="008C6339" w:rsidP="008C6339">
            <w:pPr>
              <w:snapToGrid w:val="0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鳥獣戯画を読む』</w:t>
            </w:r>
          </w:p>
          <w:p w14:paraId="3A402875" w14:textId="77777777" w:rsidR="008C6339" w:rsidRPr="008C6339" w:rsidRDefault="008C6339" w:rsidP="008C6339">
            <w:pPr>
              <w:snapToGrid w:val="0"/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『日本文化を発信しよう』</w:t>
            </w: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</w:tcPr>
          <w:p w14:paraId="4A5CD0CB" w14:textId="77777777"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新出漢字（漢ドリ、漢字ノート）</w:t>
            </w:r>
          </w:p>
          <w:p w14:paraId="65C2CFBD" w14:textId="77777777"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形成プリント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No.</w:t>
            </w: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〇〇～〇〇</w:t>
            </w:r>
          </w:p>
          <w:p w14:paraId="7DA8773F" w14:textId="77777777" w:rsidR="008C6339" w:rsidRPr="008C6339" w:rsidRDefault="008C6339" w:rsidP="008C6339">
            <w:pPr>
              <w:snapToGrid w:val="0"/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  <w:r w:rsidRPr="008C6339">
              <w:rPr>
                <w:rFonts w:ascii="UD デジタル 教科書体 N-R" w:eastAsia="UD デジタル 教科書体 N-R" w:hint="eastAsia"/>
                <w:szCs w:val="21"/>
              </w:rPr>
              <w:t>・国力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P.</w:t>
            </w:r>
            <w:r w:rsidRPr="008C6339">
              <w:rPr>
                <w:rFonts w:ascii="UD デジタル 教科書体 N-R" w:eastAsia="UD デジタル 教科書体 N-R" w:hint="eastAsia"/>
                <w:szCs w:val="21"/>
              </w:rPr>
              <w:t>〇〇～〇〇</w:t>
            </w:r>
          </w:p>
        </w:tc>
      </w:tr>
      <w:tr w:rsidR="002340E9" w:rsidRPr="003C7283" w14:paraId="6B4B880C" w14:textId="77777777" w:rsidTr="00164DAA">
        <w:trPr>
          <w:trHeight w:val="9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3A27CB" w14:textId="77777777"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国語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</w:tcBorders>
          </w:tcPr>
          <w:p w14:paraId="21154940" w14:textId="77777777" w:rsidR="00FD1A6C" w:rsidRPr="003C7283" w:rsidRDefault="00FD1A6C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</w:tcPr>
          <w:p w14:paraId="48A7E00F" w14:textId="77777777" w:rsidR="00E71C89" w:rsidRPr="003C7283" w:rsidRDefault="00E71C89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340E9" w:rsidRPr="003C7283" w14:paraId="5D0B3FB1" w14:textId="77777777" w:rsidTr="00164DAA">
        <w:trPr>
          <w:trHeight w:val="99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F2414" w14:textId="77777777"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社会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1907E683" w14:textId="77777777" w:rsidR="00AF752D" w:rsidRPr="003C7283" w:rsidRDefault="00AF752D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5F2301DC" w14:textId="77777777" w:rsidR="00F840DF" w:rsidRPr="003C7283" w:rsidRDefault="00F840DF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E373B9" w:rsidRPr="003C7283" w14:paraId="6CDE8476" w14:textId="77777777" w:rsidTr="00164DAA">
        <w:trPr>
          <w:trHeight w:val="115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76349" w14:textId="77777777" w:rsidR="00164DAA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算数</w:t>
            </w:r>
          </w:p>
          <w:p w14:paraId="31C8B645" w14:textId="77777777" w:rsidR="00164DAA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数学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7C054B3B" w14:textId="77777777" w:rsidR="00E373B9" w:rsidRPr="003C7283" w:rsidRDefault="00E373B9" w:rsidP="00550723">
            <w:pPr>
              <w:spacing w:line="400" w:lineRule="exact"/>
              <w:ind w:left="630" w:hangingChars="300" w:hanging="6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7224124A" w14:textId="77777777" w:rsidR="00E373B9" w:rsidRPr="003C7283" w:rsidRDefault="00E373B9" w:rsidP="003C7283">
            <w:pPr>
              <w:spacing w:line="400" w:lineRule="exac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340E9" w:rsidRPr="003C7283" w14:paraId="603706CB" w14:textId="77777777" w:rsidTr="00164DAA">
        <w:trPr>
          <w:trHeight w:val="113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C8C25" w14:textId="77777777"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理科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3DE922DC" w14:textId="77777777" w:rsidR="001229A9" w:rsidRPr="003C7283" w:rsidRDefault="001229A9" w:rsidP="00550723">
            <w:pPr>
              <w:spacing w:line="400" w:lineRule="exact"/>
              <w:ind w:left="210" w:hangingChars="100" w:hanging="21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33EB2D56" w14:textId="77777777" w:rsidR="005C4577" w:rsidRPr="003C7283" w:rsidRDefault="005C4577" w:rsidP="00550723">
            <w:pPr>
              <w:spacing w:line="24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855F20" w:rsidRPr="003C7283" w14:paraId="0A5B8189" w14:textId="77777777" w:rsidTr="00164DAA">
        <w:trPr>
          <w:trHeight w:val="100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C8FAF" w14:textId="77777777" w:rsidR="00B1368F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生活</w:t>
            </w:r>
          </w:p>
        </w:tc>
        <w:tc>
          <w:tcPr>
            <w:tcW w:w="4234" w:type="dxa"/>
            <w:tcBorders>
              <w:left w:val="single" w:sz="12" w:space="0" w:color="auto"/>
            </w:tcBorders>
          </w:tcPr>
          <w:p w14:paraId="0EF102AC" w14:textId="77777777" w:rsidR="00DA1878" w:rsidRPr="003C7283" w:rsidRDefault="00DA1878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14:paraId="4F0028A5" w14:textId="77777777" w:rsidR="00B450F6" w:rsidRPr="003C7283" w:rsidRDefault="00B450F6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54242991" w14:textId="77777777" w:rsidR="00B450F6" w:rsidRPr="003C7283" w:rsidRDefault="00B450F6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4E534D" w:rsidRPr="003C7283" w14:paraId="7FBE5B32" w14:textId="77777777" w:rsidTr="00164DAA">
        <w:trPr>
          <w:trHeight w:val="111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520C9" w14:textId="77777777" w:rsidR="002C6014" w:rsidRPr="003C7283" w:rsidRDefault="00164DAA" w:rsidP="00164DAA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英語</w:t>
            </w:r>
          </w:p>
        </w:tc>
        <w:tc>
          <w:tcPr>
            <w:tcW w:w="4234" w:type="dxa"/>
            <w:tcBorders>
              <w:left w:val="single" w:sz="12" w:space="0" w:color="auto"/>
              <w:bottom w:val="single" w:sz="4" w:space="0" w:color="auto"/>
            </w:tcBorders>
          </w:tcPr>
          <w:p w14:paraId="5547ABD0" w14:textId="77777777" w:rsidR="00E27BFA" w:rsidRPr="003C7283" w:rsidRDefault="00E27BFA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  <w:p w14:paraId="399740E0" w14:textId="77777777" w:rsidR="00FA1D66" w:rsidRPr="003C7283" w:rsidRDefault="00FA1D66" w:rsidP="003C728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7AA0A3F1" w14:textId="77777777" w:rsidR="004E534D" w:rsidRPr="003C7283" w:rsidRDefault="004E534D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C6014" w:rsidRPr="003C7283" w14:paraId="3B0C3B18" w14:textId="77777777" w:rsidTr="00164DAA">
        <w:trPr>
          <w:trHeight w:val="111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D76BD" w14:textId="77777777" w:rsidR="002C6014" w:rsidRPr="003C7283" w:rsidRDefault="002C6014" w:rsidP="008C6339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234" w:type="dxa"/>
            <w:tcBorders>
              <w:left w:val="single" w:sz="12" w:space="0" w:color="auto"/>
              <w:bottom w:val="single" w:sz="4" w:space="0" w:color="auto"/>
            </w:tcBorders>
          </w:tcPr>
          <w:p w14:paraId="338107F4" w14:textId="77777777" w:rsidR="00E706E7" w:rsidRPr="003C7283" w:rsidRDefault="00E706E7" w:rsidP="0055072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4413" w:type="dxa"/>
            <w:tcBorders>
              <w:right w:val="single" w:sz="12" w:space="0" w:color="auto"/>
            </w:tcBorders>
          </w:tcPr>
          <w:p w14:paraId="781AE691" w14:textId="77777777" w:rsidR="00E706E7" w:rsidRPr="003C7283" w:rsidRDefault="00E706E7" w:rsidP="003C7283">
            <w:pPr>
              <w:spacing w:line="400" w:lineRule="exact"/>
              <w:ind w:rightChars="-62" w:right="-130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43EAF" w:rsidRPr="003C7283" w14:paraId="344F69E4" w14:textId="77777777" w:rsidTr="00164DAA">
        <w:trPr>
          <w:trHeight w:val="145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3C948" w14:textId="77777777" w:rsidR="00B24F95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そ</w:t>
            </w:r>
          </w:p>
          <w:p w14:paraId="468DA686" w14:textId="77777777" w:rsidR="00B24F95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の</w:t>
            </w:r>
          </w:p>
          <w:p w14:paraId="433A3494" w14:textId="77777777" w:rsidR="00143EAF" w:rsidRPr="003C7283" w:rsidRDefault="00B24F95" w:rsidP="003C7283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3C7283">
              <w:rPr>
                <w:rFonts w:ascii="UD デジタル 教科書体 NK-B" w:eastAsia="UD デジタル 教科書体 NK-B" w:hint="eastAsia"/>
                <w:szCs w:val="21"/>
              </w:rPr>
              <w:t>他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D9B3" w14:textId="77777777" w:rsidR="00637B53" w:rsidRPr="003C7283" w:rsidRDefault="00637B53" w:rsidP="00637B53">
            <w:pPr>
              <w:spacing w:line="400" w:lineRule="exact"/>
              <w:jc w:val="left"/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14:paraId="659E1CB4" w14:textId="77777777" w:rsidR="00164DAA" w:rsidRPr="003C7283" w:rsidRDefault="00164DAA" w:rsidP="003C7283">
      <w:pPr>
        <w:spacing w:line="400" w:lineRule="exact"/>
        <w:jc w:val="left"/>
        <w:rPr>
          <w:rFonts w:ascii="UD デジタル 教科書体 NK-B" w:eastAsia="UD デジタル 教科書体 NK-B"/>
        </w:rPr>
      </w:pPr>
    </w:p>
    <w:sectPr w:rsidR="00164DAA" w:rsidRPr="003C7283" w:rsidSect="001E66D3">
      <w:pgSz w:w="11906" w:h="16838" w:code="9"/>
      <w:pgMar w:top="1418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FCEB" w14:textId="77777777" w:rsidR="00546156" w:rsidRDefault="00546156" w:rsidP="00A84300">
      <w:r>
        <w:separator/>
      </w:r>
    </w:p>
  </w:endnote>
  <w:endnote w:type="continuationSeparator" w:id="0">
    <w:p w14:paraId="7D6D3B02" w14:textId="77777777" w:rsidR="00546156" w:rsidRDefault="00546156" w:rsidP="00A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E6E2" w14:textId="77777777" w:rsidR="00546156" w:rsidRDefault="00546156" w:rsidP="00A84300">
      <w:r>
        <w:separator/>
      </w:r>
    </w:p>
  </w:footnote>
  <w:footnote w:type="continuationSeparator" w:id="0">
    <w:p w14:paraId="6E8EC311" w14:textId="77777777" w:rsidR="00546156" w:rsidRDefault="00546156" w:rsidP="00A8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E9"/>
    <w:rsid w:val="00016012"/>
    <w:rsid w:val="00036E3A"/>
    <w:rsid w:val="000568A5"/>
    <w:rsid w:val="0007287C"/>
    <w:rsid w:val="00075723"/>
    <w:rsid w:val="00116D08"/>
    <w:rsid w:val="00116DE0"/>
    <w:rsid w:val="001229A9"/>
    <w:rsid w:val="00130DB4"/>
    <w:rsid w:val="00143EAF"/>
    <w:rsid w:val="0015352D"/>
    <w:rsid w:val="00164DAA"/>
    <w:rsid w:val="0016597D"/>
    <w:rsid w:val="00170D98"/>
    <w:rsid w:val="001C5268"/>
    <w:rsid w:val="001D659A"/>
    <w:rsid w:val="001E66D3"/>
    <w:rsid w:val="00201D6E"/>
    <w:rsid w:val="00213D7A"/>
    <w:rsid w:val="0022332D"/>
    <w:rsid w:val="00232CAB"/>
    <w:rsid w:val="002340E9"/>
    <w:rsid w:val="00262ACB"/>
    <w:rsid w:val="00280D0C"/>
    <w:rsid w:val="0028722D"/>
    <w:rsid w:val="002B0624"/>
    <w:rsid w:val="002C6014"/>
    <w:rsid w:val="002C77EE"/>
    <w:rsid w:val="002F0F31"/>
    <w:rsid w:val="002F279A"/>
    <w:rsid w:val="00304CF5"/>
    <w:rsid w:val="003237B1"/>
    <w:rsid w:val="00340769"/>
    <w:rsid w:val="00342A01"/>
    <w:rsid w:val="003C7283"/>
    <w:rsid w:val="00421F50"/>
    <w:rsid w:val="00423DF1"/>
    <w:rsid w:val="00435725"/>
    <w:rsid w:val="00437361"/>
    <w:rsid w:val="0045193D"/>
    <w:rsid w:val="00461FF4"/>
    <w:rsid w:val="00463B14"/>
    <w:rsid w:val="00495B46"/>
    <w:rsid w:val="004A03D7"/>
    <w:rsid w:val="004C28AA"/>
    <w:rsid w:val="004C32BD"/>
    <w:rsid w:val="004E534D"/>
    <w:rsid w:val="00546156"/>
    <w:rsid w:val="00550723"/>
    <w:rsid w:val="00574098"/>
    <w:rsid w:val="0058075F"/>
    <w:rsid w:val="005917CD"/>
    <w:rsid w:val="005C4577"/>
    <w:rsid w:val="005F4A00"/>
    <w:rsid w:val="0060064C"/>
    <w:rsid w:val="006228B5"/>
    <w:rsid w:val="00637B53"/>
    <w:rsid w:val="006C0742"/>
    <w:rsid w:val="006C287C"/>
    <w:rsid w:val="00724777"/>
    <w:rsid w:val="00753F43"/>
    <w:rsid w:val="00767A1D"/>
    <w:rsid w:val="0078023E"/>
    <w:rsid w:val="00780605"/>
    <w:rsid w:val="007876C7"/>
    <w:rsid w:val="007962DE"/>
    <w:rsid w:val="007D1349"/>
    <w:rsid w:val="007F2DF8"/>
    <w:rsid w:val="00813F67"/>
    <w:rsid w:val="008244C4"/>
    <w:rsid w:val="00835827"/>
    <w:rsid w:val="00835B3D"/>
    <w:rsid w:val="00855F20"/>
    <w:rsid w:val="008573E7"/>
    <w:rsid w:val="0086497B"/>
    <w:rsid w:val="008822B4"/>
    <w:rsid w:val="008A563A"/>
    <w:rsid w:val="008B4E3A"/>
    <w:rsid w:val="008C458D"/>
    <w:rsid w:val="008C6339"/>
    <w:rsid w:val="008C761E"/>
    <w:rsid w:val="008D270C"/>
    <w:rsid w:val="008D7636"/>
    <w:rsid w:val="00905DDF"/>
    <w:rsid w:val="009067E1"/>
    <w:rsid w:val="009130B1"/>
    <w:rsid w:val="00953D8D"/>
    <w:rsid w:val="00971B38"/>
    <w:rsid w:val="009B5500"/>
    <w:rsid w:val="009E1D0D"/>
    <w:rsid w:val="00A05A14"/>
    <w:rsid w:val="00A1751F"/>
    <w:rsid w:val="00A25B64"/>
    <w:rsid w:val="00A41E8F"/>
    <w:rsid w:val="00A70B6A"/>
    <w:rsid w:val="00A84300"/>
    <w:rsid w:val="00A91197"/>
    <w:rsid w:val="00AD4CFA"/>
    <w:rsid w:val="00AE15BC"/>
    <w:rsid w:val="00AF752D"/>
    <w:rsid w:val="00B12C86"/>
    <w:rsid w:val="00B1368F"/>
    <w:rsid w:val="00B2256D"/>
    <w:rsid w:val="00B24F95"/>
    <w:rsid w:val="00B26FF1"/>
    <w:rsid w:val="00B450F6"/>
    <w:rsid w:val="00B57AF4"/>
    <w:rsid w:val="00BC40BE"/>
    <w:rsid w:val="00BE6AC5"/>
    <w:rsid w:val="00BF2F53"/>
    <w:rsid w:val="00BF6C8A"/>
    <w:rsid w:val="00C25262"/>
    <w:rsid w:val="00C31AD2"/>
    <w:rsid w:val="00C51FB1"/>
    <w:rsid w:val="00C57D0B"/>
    <w:rsid w:val="00C67491"/>
    <w:rsid w:val="00CA5E7E"/>
    <w:rsid w:val="00CC056B"/>
    <w:rsid w:val="00CC5A2F"/>
    <w:rsid w:val="00CD1A1F"/>
    <w:rsid w:val="00CD52B2"/>
    <w:rsid w:val="00CE1C73"/>
    <w:rsid w:val="00D2114E"/>
    <w:rsid w:val="00D22325"/>
    <w:rsid w:val="00D25C4D"/>
    <w:rsid w:val="00D33D41"/>
    <w:rsid w:val="00D4182C"/>
    <w:rsid w:val="00D57041"/>
    <w:rsid w:val="00D93EEA"/>
    <w:rsid w:val="00DA1878"/>
    <w:rsid w:val="00DB3EFE"/>
    <w:rsid w:val="00DE5ADA"/>
    <w:rsid w:val="00DF4B4D"/>
    <w:rsid w:val="00E27BFA"/>
    <w:rsid w:val="00E373B9"/>
    <w:rsid w:val="00E706E7"/>
    <w:rsid w:val="00E71C89"/>
    <w:rsid w:val="00E81F37"/>
    <w:rsid w:val="00F30AFD"/>
    <w:rsid w:val="00F46367"/>
    <w:rsid w:val="00F6728D"/>
    <w:rsid w:val="00F70ACB"/>
    <w:rsid w:val="00F840DF"/>
    <w:rsid w:val="00FA1D66"/>
    <w:rsid w:val="00FB779B"/>
    <w:rsid w:val="00FC1CDB"/>
    <w:rsid w:val="00FC5F76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29D4B"/>
  <w15:docId w15:val="{0EC1B7DD-8E08-4798-B598-BB57BEFF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300"/>
  </w:style>
  <w:style w:type="paragraph" w:styleId="a6">
    <w:name w:val="footer"/>
    <w:basedOn w:val="a"/>
    <w:link w:val="a7"/>
    <w:uiPriority w:val="99"/>
    <w:unhideWhenUsed/>
    <w:rsid w:val="00A8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300"/>
  </w:style>
  <w:style w:type="paragraph" w:styleId="a8">
    <w:name w:val="Balloon Text"/>
    <w:basedOn w:val="a"/>
    <w:link w:val="a9"/>
    <w:uiPriority w:val="99"/>
    <w:semiHidden/>
    <w:unhideWhenUsed/>
    <w:rsid w:val="00B5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0EED-A58F-416E-AE51-76DC616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kou</dc:creator>
  <cp:lastModifiedBy>iwahashi.ryosuke</cp:lastModifiedBy>
  <cp:revision>5</cp:revision>
  <cp:lastPrinted>2021-05-20T03:39:00Z</cp:lastPrinted>
  <dcterms:created xsi:type="dcterms:W3CDTF">2021-05-20T04:44:00Z</dcterms:created>
  <dcterms:modified xsi:type="dcterms:W3CDTF">2025-04-22T01:44:00Z</dcterms:modified>
</cp:coreProperties>
</file>